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62" w:rsidRPr="00FC571C" w:rsidRDefault="001C3962" w:rsidP="001C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bookmarkStart w:id="1" w:name="_GoBack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1C3962" w:rsidRPr="00FC571C" w:rsidRDefault="001C3962" w:rsidP="001C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2.04 История изобразительного искусства» </w:t>
      </w:r>
      <w:r w:rsidRPr="00EA4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3962" w:rsidRPr="00FC571C" w:rsidRDefault="001C3962" w:rsidP="001C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1C3962" w:rsidRPr="00FC571C" w:rsidRDefault="001C3962" w:rsidP="001C3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1C3962" w:rsidRPr="00FC571C" w:rsidRDefault="001C3962" w:rsidP="001C3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62" w:rsidRPr="00FC571C" w:rsidRDefault="001C3962" w:rsidP="001C3962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1C396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Д.02.04 История изобразительного </w:t>
      </w:r>
      <w:proofErr w:type="spellStart"/>
      <w:r w:rsidRPr="001C396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скусства»</w:t>
      </w:r>
      <w:proofErr w:type="spellEnd"/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ходит в общеобразовательный учебный цикл (ОД.00) специальности СПО 52.02.04. Актерское искусство.</w:t>
      </w:r>
    </w:p>
    <w:p w:rsidR="001C3962" w:rsidRPr="00FC571C" w:rsidRDefault="001C3962" w:rsidP="001C39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1C3962" w:rsidRPr="00FC571C" w:rsidRDefault="001C3962" w:rsidP="001C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1C3962" w:rsidRPr="00FC571C" w:rsidRDefault="001C3962" w:rsidP="001C39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1C3962" w:rsidRPr="00FC571C" w:rsidRDefault="001C3962" w:rsidP="001C39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1C3962" w:rsidRPr="00C47798" w:rsidTr="000A3FB2">
        <w:trPr>
          <w:trHeight w:val="477"/>
        </w:trPr>
        <w:tc>
          <w:tcPr>
            <w:tcW w:w="406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2" w:name="bookmark2"/>
            <w:bookmarkStart w:id="3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1C3962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C3962" w:rsidRPr="00C47798" w:rsidRDefault="001C3962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86</w:t>
            </w:r>
          </w:p>
        </w:tc>
      </w:tr>
      <w:tr w:rsidR="001C3962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C3962" w:rsidRPr="00C47798" w:rsidRDefault="001C3962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4</w:t>
            </w:r>
          </w:p>
        </w:tc>
      </w:tr>
      <w:tr w:rsidR="001C3962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1C3962" w:rsidRPr="00C47798" w:rsidRDefault="001C3962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1C3962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1C3962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</w:rPr>
              <w:t xml:space="preserve"> (3, 4 семестр)</w:t>
            </w:r>
          </w:p>
        </w:tc>
        <w:tc>
          <w:tcPr>
            <w:tcW w:w="935" w:type="pct"/>
            <w:vAlign w:val="center"/>
          </w:tcPr>
          <w:p w:rsidR="001C3962" w:rsidRDefault="001C3962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</w:t>
            </w:r>
          </w:p>
        </w:tc>
      </w:tr>
      <w:tr w:rsidR="001C3962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Курсовая работа</w:t>
            </w:r>
          </w:p>
        </w:tc>
        <w:tc>
          <w:tcPr>
            <w:tcW w:w="93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1C3962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C3962" w:rsidRPr="00C47798" w:rsidRDefault="001C3962" w:rsidP="000A3FB2">
            <w:pPr>
              <w:suppressAutoHyphens/>
              <w:spacing w:after="0" w:line="240" w:lineRule="auto"/>
              <w:ind w:right="-25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Итоговая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 аттестация </w:t>
            </w:r>
            <w:r>
              <w:rPr>
                <w:rFonts w:ascii="Times New Roman" w:hAnsi="Times New Roman"/>
                <w:b/>
                <w:iCs/>
                <w:sz w:val="24"/>
              </w:rPr>
              <w:t xml:space="preserve">по дисциплине 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1C3962" w:rsidRPr="00897BFE" w:rsidRDefault="001C3962" w:rsidP="000A3FB2">
            <w:pPr>
              <w:suppressAutoHyphens/>
              <w:spacing w:after="0"/>
              <w:ind w:left="-108" w:right="-250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DB17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</w:t>
            </w:r>
          </w:p>
        </w:tc>
      </w:tr>
      <w:tr w:rsidR="001C3962" w:rsidRPr="00C47798" w:rsidTr="000A3FB2">
        <w:trPr>
          <w:trHeight w:val="490"/>
        </w:trPr>
        <w:tc>
          <w:tcPr>
            <w:tcW w:w="406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1C3962" w:rsidRPr="00C47798" w:rsidRDefault="001C3962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2</w:t>
            </w:r>
          </w:p>
        </w:tc>
      </w:tr>
    </w:tbl>
    <w:p w:rsidR="001C3962" w:rsidRPr="00FC571C" w:rsidRDefault="001C3962" w:rsidP="001C396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C3962" w:rsidRPr="00FC571C" w:rsidRDefault="001C3962" w:rsidP="001C396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2"/>
      <w:bookmarkEnd w:id="3"/>
    </w:p>
    <w:p w:rsidR="001C3962" w:rsidRPr="00FC571C" w:rsidRDefault="001C3962" w:rsidP="001C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1C396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.02.04 История изобразительного искусства»</w:t>
      </w:r>
      <w:r w:rsidRPr="00EA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1C3962" w:rsidRPr="00FC571C" w:rsidRDefault="001C3962" w:rsidP="001C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62" w:rsidRPr="00FC571C" w:rsidRDefault="001C3962" w:rsidP="001C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1C3962" w:rsidRPr="00112668" w:rsidRDefault="001C3962" w:rsidP="001C3962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A559EC">
        <w:t>знать</w:t>
      </w:r>
      <w:r w:rsidRPr="00112668">
        <w:rPr>
          <w:b w:val="0"/>
        </w:rPr>
        <w:t>:</w:t>
      </w:r>
    </w:p>
    <w:p w:rsidR="001C3962" w:rsidRPr="00D133A7" w:rsidRDefault="001C3962" w:rsidP="001C3962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D133A7">
        <w:rPr>
          <w:b w:val="0"/>
        </w:rPr>
        <w:t>виды изобразительного искусства; жанры изобразительного искусства;</w:t>
      </w:r>
    </w:p>
    <w:p w:rsidR="001C3962" w:rsidRPr="00D133A7" w:rsidRDefault="001C3962" w:rsidP="001C3962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D133A7">
        <w:rPr>
          <w:b w:val="0"/>
        </w:rPr>
        <w:t>стилистические особенности и идейную направленность отдельных художественных школ;</w:t>
      </w:r>
    </w:p>
    <w:p w:rsidR="001C3962" w:rsidRDefault="001C3962" w:rsidP="001C3962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D133A7">
        <w:rPr>
          <w:b w:val="0"/>
        </w:rPr>
        <w:t>творчество выдающихся художников и их мировоззрение;</w:t>
      </w:r>
    </w:p>
    <w:p w:rsidR="001C3962" w:rsidRDefault="001C3962" w:rsidP="001C3962">
      <w:pPr>
        <w:pStyle w:val="af3"/>
        <w:spacing w:before="0" w:after="0"/>
        <w:ind w:firstLine="708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A559EC">
        <w:t>уметь</w:t>
      </w:r>
      <w:r w:rsidRPr="00406DA4">
        <w:rPr>
          <w:i/>
        </w:rPr>
        <w:t>:</w:t>
      </w:r>
    </w:p>
    <w:p w:rsidR="001C3962" w:rsidRPr="00D133A7" w:rsidRDefault="001C3962" w:rsidP="001C3962">
      <w:pPr>
        <w:pStyle w:val="af3"/>
        <w:numPr>
          <w:ilvl w:val="0"/>
          <w:numId w:val="1"/>
        </w:numPr>
        <w:spacing w:before="0" w:after="0"/>
        <w:jc w:val="both"/>
        <w:rPr>
          <w:b w:val="0"/>
        </w:rPr>
      </w:pPr>
      <w:r w:rsidRPr="00D133A7">
        <w:rPr>
          <w:b w:val="0"/>
        </w:rPr>
        <w:t>определять жанровые и стилистические особенности художественного произведения;</w:t>
      </w:r>
    </w:p>
    <w:p w:rsidR="001C3962" w:rsidRPr="00D133A7" w:rsidRDefault="001C3962" w:rsidP="001C3962">
      <w:pPr>
        <w:pStyle w:val="af3"/>
        <w:numPr>
          <w:ilvl w:val="0"/>
          <w:numId w:val="1"/>
        </w:numPr>
        <w:spacing w:before="0" w:after="0"/>
        <w:jc w:val="both"/>
        <w:rPr>
          <w:b w:val="0"/>
        </w:rPr>
      </w:pPr>
      <w:r w:rsidRPr="00D133A7">
        <w:rPr>
          <w:b w:val="0"/>
        </w:rPr>
        <w:t>анализировать произведения изобразительного искусства;</w:t>
      </w:r>
    </w:p>
    <w:p w:rsidR="001C3962" w:rsidRDefault="001C3962" w:rsidP="001C3962">
      <w:pPr>
        <w:pStyle w:val="af3"/>
        <w:numPr>
          <w:ilvl w:val="0"/>
          <w:numId w:val="1"/>
        </w:numPr>
        <w:spacing w:before="0" w:after="0"/>
        <w:jc w:val="both"/>
        <w:rPr>
          <w:b w:val="0"/>
        </w:rPr>
      </w:pPr>
      <w:r w:rsidRPr="00D133A7">
        <w:rPr>
          <w:b w:val="0"/>
        </w:rPr>
        <w:t>использовать знания по предмету в</w:t>
      </w:r>
      <w:r>
        <w:rPr>
          <w:b w:val="0"/>
        </w:rPr>
        <w:t xml:space="preserve"> профессиональной деятельности.</w:t>
      </w:r>
    </w:p>
    <w:p w:rsidR="001C3962" w:rsidRDefault="001C3962" w:rsidP="001C39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C3962" w:rsidRDefault="001C3962" w:rsidP="001C39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C3962" w:rsidRDefault="001C3962" w:rsidP="001C39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Рекомендуемые </w:t>
      </w: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и и пособия:</w:t>
      </w:r>
    </w:p>
    <w:p w:rsidR="001C3962" w:rsidRPr="00AE2E63" w:rsidRDefault="001C3962" w:rsidP="001C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E2E63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1C3962" w:rsidRPr="00AE2E63" w:rsidRDefault="001C3962" w:rsidP="001C3962">
      <w:pPr>
        <w:pStyle w:val="ab"/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 xml:space="preserve">Сокольникова Н.М. История изобразительного искусства: учебник для студентов учреждений </w:t>
      </w:r>
      <w:proofErr w:type="spellStart"/>
      <w:r w:rsidRPr="00AE2E63">
        <w:t>высш</w:t>
      </w:r>
      <w:proofErr w:type="spellEnd"/>
      <w:r w:rsidRPr="00AE2E63">
        <w:t>. проф. образования: в 2т. - М.: Издательский центр «Академия», 201</w:t>
      </w:r>
      <w:r>
        <w:t>8</w:t>
      </w:r>
    </w:p>
    <w:p w:rsidR="001C3962" w:rsidRPr="00AE2E63" w:rsidRDefault="001C3962" w:rsidP="001C396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AE2E63">
        <w:t>Ильина, Т. В. История искусства Западной Европы. От Античности до наших дней</w:t>
      </w:r>
      <w:proofErr w:type="gramStart"/>
      <w:r w:rsidRPr="00AE2E63">
        <w:t xml:space="preserve"> :</w:t>
      </w:r>
      <w:proofErr w:type="gramEnd"/>
      <w:r w:rsidRPr="00AE2E63">
        <w:t xml:space="preserve"> учебник для среднего профессионального образования / Т. В. Ильина, М. С. Фомина. — 7-е изд., </w:t>
      </w:r>
      <w:proofErr w:type="spellStart"/>
      <w:r w:rsidRPr="00AE2E63">
        <w:t>перераб</w:t>
      </w:r>
      <w:proofErr w:type="spellEnd"/>
      <w:r w:rsidRPr="00AE2E63">
        <w:t xml:space="preserve">. и доп. — Москва : Издательство </w:t>
      </w:r>
      <w:proofErr w:type="spellStart"/>
      <w:r w:rsidRPr="00AE2E63">
        <w:t>Юрайт</w:t>
      </w:r>
      <w:proofErr w:type="spellEnd"/>
      <w:r w:rsidRPr="00AE2E63">
        <w:t xml:space="preserve">, 2020. — 346 с. </w:t>
      </w:r>
    </w:p>
    <w:p w:rsidR="001C3962" w:rsidRPr="00AE2E63" w:rsidRDefault="001C3962" w:rsidP="001C396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AE2E63">
        <w:t>Ванюшкина, Л. М. История искусств. Возрождение и Новое время</w:t>
      </w:r>
      <w:proofErr w:type="gramStart"/>
      <w:r w:rsidRPr="00AE2E63">
        <w:t xml:space="preserve"> :</w:t>
      </w:r>
      <w:proofErr w:type="gramEnd"/>
      <w:r w:rsidRPr="00AE2E63">
        <w:t xml:space="preserve"> учебник и практикум для среднего профессионального образования / Л. М. Ванюшкина, С. А. Тихомиров, И. И. Куракина. — Москва</w:t>
      </w:r>
      <w:proofErr w:type="gramStart"/>
      <w:r w:rsidRPr="00AE2E63">
        <w:t xml:space="preserve"> :</w:t>
      </w:r>
      <w:proofErr w:type="gramEnd"/>
      <w:r w:rsidRPr="00AE2E63">
        <w:t xml:space="preserve"> Издательство </w:t>
      </w:r>
      <w:proofErr w:type="spellStart"/>
      <w:r w:rsidRPr="00AE2E63">
        <w:t>Юрайт</w:t>
      </w:r>
      <w:proofErr w:type="spellEnd"/>
      <w:r w:rsidRPr="00AE2E63">
        <w:t>, 2020. — 484 с. — (Профессиональное образование). — ISBN 978-5-534-13474-2. — URL</w:t>
      </w:r>
      <w:proofErr w:type="gramStart"/>
      <w:r w:rsidRPr="00AE2E63">
        <w:t xml:space="preserve"> :</w:t>
      </w:r>
      <w:proofErr w:type="gramEnd"/>
      <w:r w:rsidRPr="00AE2E63">
        <w:t xml:space="preserve"> https://urait.ru/bcode/459171</w:t>
      </w:r>
    </w:p>
    <w:p w:rsidR="001C3962" w:rsidRPr="00AE2E63" w:rsidRDefault="001C3962" w:rsidP="001C396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AE2E63">
        <w:t>Петрович-Белкин, О. К. История и культура Европы</w:t>
      </w:r>
      <w:proofErr w:type="gramStart"/>
      <w:r w:rsidRPr="00AE2E63">
        <w:t xml:space="preserve"> :</w:t>
      </w:r>
      <w:proofErr w:type="gramEnd"/>
      <w:r w:rsidRPr="00AE2E63">
        <w:t xml:space="preserve"> учебное пособие для среднего профессионального образования / О. К. Петрович-Белкин. — Москва</w:t>
      </w:r>
      <w:proofErr w:type="gramStart"/>
      <w:r w:rsidRPr="00AE2E63">
        <w:t xml:space="preserve"> :</w:t>
      </w:r>
      <w:proofErr w:type="gramEnd"/>
      <w:r w:rsidRPr="00AE2E63">
        <w:t xml:space="preserve"> Издательство </w:t>
      </w:r>
      <w:proofErr w:type="spellStart"/>
      <w:r w:rsidRPr="00AE2E63">
        <w:t>Юрайт</w:t>
      </w:r>
      <w:proofErr w:type="spellEnd"/>
      <w:r w:rsidRPr="00AE2E63">
        <w:t>, 2020. — 169 с. — (Профессиональное образование). — ISBN 978-5-534-11901-5. — URL</w:t>
      </w:r>
      <w:proofErr w:type="gramStart"/>
      <w:r w:rsidRPr="00AE2E63">
        <w:t xml:space="preserve"> :</w:t>
      </w:r>
      <w:proofErr w:type="gramEnd"/>
      <w:r w:rsidRPr="00AE2E63">
        <w:t xml:space="preserve"> https://urait.ru/bcode/457197</w:t>
      </w:r>
    </w:p>
    <w:p w:rsidR="001C3962" w:rsidRPr="00AE2E63" w:rsidRDefault="001C3962" w:rsidP="001C396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AE2E63">
        <w:t>Большаков, В. П. История и теория культуры</w:t>
      </w:r>
      <w:proofErr w:type="gramStart"/>
      <w:r w:rsidRPr="00AE2E63">
        <w:t xml:space="preserve"> :</w:t>
      </w:r>
      <w:proofErr w:type="gramEnd"/>
      <w:r w:rsidRPr="00AE2E63">
        <w:t xml:space="preserve"> учебное пособие для среднего профессионального образования / В. П. Большаков, К. Ф. </w:t>
      </w:r>
      <w:proofErr w:type="spellStart"/>
      <w:r w:rsidRPr="00AE2E63">
        <w:t>Завершинский</w:t>
      </w:r>
      <w:proofErr w:type="spellEnd"/>
      <w:r w:rsidRPr="00AE2E63">
        <w:t xml:space="preserve">, Л. Ф. Новицкая. — 2-е изд., </w:t>
      </w:r>
      <w:proofErr w:type="spellStart"/>
      <w:r w:rsidRPr="00AE2E63">
        <w:t>перераб</w:t>
      </w:r>
      <w:proofErr w:type="spellEnd"/>
      <w:r w:rsidRPr="00AE2E63">
        <w:t xml:space="preserve">. и доп. — Москва : Издательство </w:t>
      </w:r>
      <w:proofErr w:type="spellStart"/>
      <w:r w:rsidRPr="00AE2E63">
        <w:t>Юрайт</w:t>
      </w:r>
      <w:proofErr w:type="spellEnd"/>
      <w:r w:rsidRPr="00AE2E63">
        <w:t>, 2020. — 289 с. — (Профессиональное образование). — ISBN 978-5-534-11902-2. — URL</w:t>
      </w:r>
      <w:proofErr w:type="gramStart"/>
      <w:r w:rsidRPr="00AE2E63">
        <w:t xml:space="preserve"> :</w:t>
      </w:r>
      <w:proofErr w:type="gramEnd"/>
      <w:r w:rsidRPr="00AE2E63">
        <w:t xml:space="preserve"> https://urait.ru/bcode/457194</w:t>
      </w:r>
    </w:p>
    <w:p w:rsidR="001C3962" w:rsidRPr="00AE2E63" w:rsidRDefault="001C3962" w:rsidP="001C396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AE2E63">
        <w:t>Харин, А. Н. История мировых цивилизаций</w:t>
      </w:r>
      <w:proofErr w:type="gramStart"/>
      <w:r w:rsidRPr="00AE2E63">
        <w:t xml:space="preserve"> :</w:t>
      </w:r>
      <w:proofErr w:type="gramEnd"/>
      <w:r w:rsidRPr="00AE2E63">
        <w:t xml:space="preserve"> учебник и практикум для среднего профессионального образования / А. Н. Харин. — 2-е изд., </w:t>
      </w:r>
      <w:proofErr w:type="spellStart"/>
      <w:r w:rsidRPr="00AE2E63">
        <w:t>испр</w:t>
      </w:r>
      <w:proofErr w:type="spellEnd"/>
      <w:r w:rsidRPr="00AE2E63">
        <w:t xml:space="preserve">. и доп. — Москва : Издательство </w:t>
      </w:r>
      <w:proofErr w:type="spellStart"/>
      <w:r w:rsidRPr="00AE2E63">
        <w:t>Юрайт</w:t>
      </w:r>
      <w:proofErr w:type="spellEnd"/>
      <w:r w:rsidRPr="00AE2E63">
        <w:t>, 2020. — 392 с. — (Профессиональное образование). — ISBN 978-5-534-10073-0. — URL</w:t>
      </w:r>
      <w:proofErr w:type="gramStart"/>
      <w:r w:rsidRPr="00AE2E63">
        <w:t xml:space="preserve"> :</w:t>
      </w:r>
      <w:proofErr w:type="gramEnd"/>
      <w:r w:rsidRPr="00AE2E63">
        <w:t xml:space="preserve"> </w:t>
      </w:r>
      <w:hyperlink r:id="rId9" w:history="1">
        <w:r w:rsidRPr="00AE2E63">
          <w:rPr>
            <w:color w:val="0000FF" w:themeColor="hyperlink"/>
            <w:u w:val="single"/>
          </w:rPr>
          <w:t>https://urait.ru/bcode/455998</w:t>
        </w:r>
      </w:hyperlink>
    </w:p>
    <w:p w:rsidR="001C3962" w:rsidRPr="00AE2E63" w:rsidRDefault="001C3962" w:rsidP="001C396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AE2E63">
        <w:t>Ильина, Т. В. История искусства</w:t>
      </w:r>
      <w:proofErr w:type="gramStart"/>
      <w:r w:rsidRPr="00AE2E63">
        <w:t xml:space="preserve"> :</w:t>
      </w:r>
      <w:proofErr w:type="gramEnd"/>
      <w:r w:rsidRPr="00AE2E63">
        <w:t xml:space="preserve"> учебник для среднего профессионального образования / Т. В. Ильина. — 2-е изд., стер. — Москва</w:t>
      </w:r>
      <w:proofErr w:type="gramStart"/>
      <w:r w:rsidRPr="00AE2E63">
        <w:t xml:space="preserve"> :</w:t>
      </w:r>
      <w:proofErr w:type="gramEnd"/>
      <w:r w:rsidRPr="00AE2E63">
        <w:t xml:space="preserve"> Издательство </w:t>
      </w:r>
      <w:proofErr w:type="spellStart"/>
      <w:r w:rsidRPr="00AE2E63">
        <w:t>Юрайт</w:t>
      </w:r>
      <w:proofErr w:type="spellEnd"/>
      <w:r w:rsidRPr="00AE2E63">
        <w:t xml:space="preserve">, 2020. — 203 с. — (Профессиональное образование). — </w:t>
      </w:r>
      <w:r w:rsidRPr="00AE2E63">
        <w:rPr>
          <w:lang w:val="en-US"/>
        </w:rPr>
        <w:t>ISBN</w:t>
      </w:r>
      <w:r w:rsidRPr="00AE2E63">
        <w:t xml:space="preserve"> 978-5-534-10779-1. — </w:t>
      </w:r>
      <w:r w:rsidRPr="00AE2E63">
        <w:rPr>
          <w:lang w:val="en-US"/>
        </w:rPr>
        <w:t>URL</w:t>
      </w:r>
      <w:proofErr w:type="gramStart"/>
      <w:r w:rsidRPr="00AE2E63">
        <w:t xml:space="preserve"> :</w:t>
      </w:r>
      <w:proofErr w:type="gramEnd"/>
      <w:r w:rsidRPr="00AE2E63">
        <w:t xml:space="preserve"> </w:t>
      </w:r>
      <w:hyperlink r:id="rId10" w:history="1">
        <w:r w:rsidRPr="00AE2E63">
          <w:rPr>
            <w:color w:val="0000FF" w:themeColor="hyperlink"/>
            <w:u w:val="single"/>
            <w:lang w:val="en-US"/>
          </w:rPr>
          <w:t>https</w:t>
        </w:r>
        <w:r w:rsidRPr="00AE2E63">
          <w:rPr>
            <w:color w:val="0000FF" w:themeColor="hyperlink"/>
            <w:u w:val="single"/>
          </w:rPr>
          <w:t>://</w:t>
        </w:r>
        <w:proofErr w:type="spellStart"/>
        <w:r w:rsidRPr="00AE2E63">
          <w:rPr>
            <w:color w:val="0000FF" w:themeColor="hyperlink"/>
            <w:u w:val="single"/>
            <w:lang w:val="en-US"/>
          </w:rPr>
          <w:t>urait</w:t>
        </w:r>
        <w:proofErr w:type="spellEnd"/>
        <w:r w:rsidRPr="00AE2E63">
          <w:rPr>
            <w:color w:val="0000FF" w:themeColor="hyperlink"/>
            <w:u w:val="single"/>
          </w:rPr>
          <w:t>.</w:t>
        </w:r>
        <w:proofErr w:type="spellStart"/>
        <w:r w:rsidRPr="00AE2E63">
          <w:rPr>
            <w:color w:val="0000FF" w:themeColor="hyperlink"/>
            <w:u w:val="single"/>
            <w:lang w:val="en-US"/>
          </w:rPr>
          <w:t>ru</w:t>
        </w:r>
        <w:proofErr w:type="spellEnd"/>
        <w:r w:rsidRPr="00AE2E63">
          <w:rPr>
            <w:color w:val="0000FF" w:themeColor="hyperlink"/>
            <w:u w:val="single"/>
          </w:rPr>
          <w:t>/</w:t>
        </w:r>
        <w:proofErr w:type="spellStart"/>
        <w:r w:rsidRPr="00AE2E63">
          <w:rPr>
            <w:color w:val="0000FF" w:themeColor="hyperlink"/>
            <w:u w:val="single"/>
            <w:lang w:val="en-US"/>
          </w:rPr>
          <w:t>bcode</w:t>
        </w:r>
        <w:proofErr w:type="spellEnd"/>
        <w:r w:rsidRPr="00AE2E63">
          <w:rPr>
            <w:color w:val="0000FF" w:themeColor="hyperlink"/>
            <w:u w:val="single"/>
          </w:rPr>
          <w:t>/456258</w:t>
        </w:r>
      </w:hyperlink>
    </w:p>
    <w:p w:rsidR="001C3962" w:rsidRPr="00360CE9" w:rsidRDefault="001C3962" w:rsidP="001C3962">
      <w:pPr>
        <w:pStyle w:val="ab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AE2E63">
        <w:t>История искусств. Древний мир и Средневековье</w:t>
      </w:r>
      <w:proofErr w:type="gramStart"/>
      <w:r w:rsidRPr="00AE2E63">
        <w:t xml:space="preserve"> :</w:t>
      </w:r>
      <w:proofErr w:type="gramEnd"/>
      <w:r w:rsidRPr="00AE2E63">
        <w:t xml:space="preserve"> учебник и практикум для среднего </w:t>
      </w:r>
      <w:r w:rsidRPr="00360CE9">
        <w:t xml:space="preserve">профессионального образования / Л. М. Ванюшкина, С. А. Тихомиров, И. И. Куракина, Л. В. Дмитриева. — 2-е изд. — Москва : Издательство </w:t>
      </w:r>
      <w:proofErr w:type="spellStart"/>
      <w:r w:rsidRPr="00360CE9">
        <w:t>Юрайт</w:t>
      </w:r>
      <w:proofErr w:type="spellEnd"/>
      <w:r w:rsidRPr="00360CE9">
        <w:t>, 2020. — 538 с. — (Профессиональное образование). — ISBN 978-5-534-13459-9. — URL</w:t>
      </w:r>
      <w:proofErr w:type="gramStart"/>
      <w:r w:rsidRPr="00360CE9">
        <w:t xml:space="preserve"> :</w:t>
      </w:r>
      <w:proofErr w:type="gramEnd"/>
      <w:r w:rsidRPr="00360CE9">
        <w:t xml:space="preserve"> https://urait.ru/bcode/459156</w:t>
      </w:r>
    </w:p>
    <w:p w:rsidR="001C3962" w:rsidRPr="00360CE9" w:rsidRDefault="001C3962" w:rsidP="001C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C3962" w:rsidRPr="00360CE9" w:rsidRDefault="001C3962" w:rsidP="001C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60CE9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1C3962" w:rsidRPr="00360CE9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360CE9">
        <w:t>Аленов М. Павел Федотов. М.: Белый город, 2000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>Аленов М, Аленова М. Карл Брюллов. М.: Белый город, 2000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>Аленов М. Врубель. М.: Белый город, 2000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 xml:space="preserve">Балашова И.Б. Николай и Наталия </w:t>
      </w:r>
      <w:proofErr w:type="spellStart"/>
      <w:r w:rsidRPr="00AE2E63">
        <w:t>Викуловы</w:t>
      </w:r>
      <w:proofErr w:type="spellEnd"/>
      <w:r w:rsidRPr="00AE2E63">
        <w:t>. Каталог выставки</w:t>
      </w:r>
      <w:proofErr w:type="gramStart"/>
      <w:r w:rsidRPr="00AE2E63">
        <w:t xml:space="preserve"> /А</w:t>
      </w:r>
      <w:proofErr w:type="gramEnd"/>
      <w:r w:rsidRPr="00AE2E63">
        <w:t xml:space="preserve">вт. </w:t>
      </w:r>
      <w:proofErr w:type="spellStart"/>
      <w:r w:rsidRPr="00AE2E63">
        <w:t>вст</w:t>
      </w:r>
      <w:proofErr w:type="spellEnd"/>
      <w:r w:rsidRPr="00AE2E63">
        <w:t>. ст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proofErr w:type="spellStart"/>
      <w:r w:rsidRPr="00AE2E63">
        <w:t>Балтун</w:t>
      </w:r>
      <w:proofErr w:type="spellEnd"/>
      <w:r w:rsidRPr="00AE2E63">
        <w:t xml:space="preserve"> Б.К. </w:t>
      </w:r>
      <w:proofErr w:type="spellStart"/>
      <w:r w:rsidRPr="00AE2E63">
        <w:t>Н.В.Томский</w:t>
      </w:r>
      <w:proofErr w:type="spellEnd"/>
      <w:r w:rsidRPr="00AE2E63">
        <w:t>. М.</w:t>
      </w:r>
      <w:proofErr w:type="gramStart"/>
      <w:r w:rsidRPr="00AE2E63">
        <w:t xml:space="preserve"> :</w:t>
      </w:r>
      <w:proofErr w:type="gramEnd"/>
      <w:r w:rsidRPr="00AE2E63">
        <w:t xml:space="preserve"> Изобразительное искусство, 1974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 xml:space="preserve">Василий Кандинский. Альбом / Автор-составитель </w:t>
      </w:r>
      <w:proofErr w:type="spellStart"/>
      <w:r w:rsidRPr="00AE2E63">
        <w:t>В.Лаптева</w:t>
      </w:r>
      <w:proofErr w:type="spellEnd"/>
      <w:r w:rsidRPr="00AE2E63">
        <w:t>. М.: ОЛМА: ПРЕСС, 2000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 xml:space="preserve">Дмитриева </w:t>
      </w:r>
      <w:proofErr w:type="spellStart"/>
      <w:r w:rsidRPr="00AE2E63">
        <w:t>Н.А.Краткая</w:t>
      </w:r>
      <w:proofErr w:type="spellEnd"/>
      <w:r w:rsidRPr="00AE2E63">
        <w:t xml:space="preserve"> история искусств. М.: Искусство, 1986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 xml:space="preserve">Ильина Т.В. История искусств. Отечественное искусство: Учебник - 2 е изд., </w:t>
      </w:r>
      <w:proofErr w:type="spellStart"/>
      <w:r w:rsidRPr="00AE2E63">
        <w:t>перераб</w:t>
      </w:r>
      <w:proofErr w:type="spellEnd"/>
      <w:r w:rsidRPr="00AE2E63">
        <w:t xml:space="preserve">. и доп. - М.: </w:t>
      </w:r>
      <w:proofErr w:type="spellStart"/>
      <w:r w:rsidRPr="00AE2E63">
        <w:t>Высш</w:t>
      </w:r>
      <w:proofErr w:type="spellEnd"/>
      <w:r w:rsidRPr="00AE2E63">
        <w:t xml:space="preserve">. </w:t>
      </w:r>
      <w:proofErr w:type="spellStart"/>
      <w:r w:rsidRPr="00AE2E63">
        <w:t>шк</w:t>
      </w:r>
      <w:proofErr w:type="spellEnd"/>
      <w:r w:rsidRPr="00AE2E63">
        <w:t>., 1994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 xml:space="preserve">История русского искусства. В 2 т. / Под ред. </w:t>
      </w:r>
      <w:proofErr w:type="spellStart"/>
      <w:r w:rsidRPr="00AE2E63">
        <w:t>М.М.Раковой</w:t>
      </w:r>
      <w:proofErr w:type="gramStart"/>
      <w:r w:rsidRPr="00AE2E63">
        <w:t>,И</w:t>
      </w:r>
      <w:proofErr w:type="gramEnd"/>
      <w:r w:rsidRPr="00AE2E63">
        <w:t>.В.Рязанцева</w:t>
      </w:r>
      <w:proofErr w:type="spellEnd"/>
      <w:r w:rsidRPr="00AE2E63">
        <w:t xml:space="preserve">, М.Г. Неклюдовой, </w:t>
      </w:r>
      <w:proofErr w:type="spellStart"/>
      <w:r w:rsidRPr="00AE2E63">
        <w:t>М.Б.Милотворской</w:t>
      </w:r>
      <w:proofErr w:type="spellEnd"/>
      <w:r w:rsidRPr="00AE2E63">
        <w:t>. 2 изд. М.: Изобразительное искусство. 1979-1981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>Костин К.С. Петров-Водкин. М., Искусство, 1970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>Лебедянский М. Рафаэль. М..: Изобразительное искусство, 1997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>Прокофьева М. Делакруа. М.: Изобразительное искусство, 1998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proofErr w:type="spellStart"/>
      <w:r w:rsidRPr="00AE2E63">
        <w:t>Сарабьянов</w:t>
      </w:r>
      <w:proofErr w:type="spellEnd"/>
      <w:r w:rsidRPr="00AE2E63">
        <w:t xml:space="preserve"> Д. Валентин Серов. СПб</w:t>
      </w:r>
      <w:proofErr w:type="gramStart"/>
      <w:r w:rsidRPr="00AE2E63">
        <w:t xml:space="preserve">.: </w:t>
      </w:r>
      <w:proofErr w:type="gramEnd"/>
      <w:r w:rsidRPr="00AE2E63">
        <w:t>Аврора, 1996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proofErr w:type="spellStart"/>
      <w:r w:rsidRPr="00AE2E63">
        <w:t>Сарабьянов</w:t>
      </w:r>
      <w:proofErr w:type="spellEnd"/>
      <w:r w:rsidRPr="00AE2E63">
        <w:t xml:space="preserve"> Д., </w:t>
      </w:r>
      <w:proofErr w:type="spellStart"/>
      <w:r w:rsidRPr="00AE2E63">
        <w:t>Шатских</w:t>
      </w:r>
      <w:proofErr w:type="spellEnd"/>
      <w:r w:rsidRPr="00AE2E63">
        <w:t xml:space="preserve"> А. Казимир Малевич. Живопись. Теория. М.: Искусство, 1993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proofErr w:type="spellStart"/>
      <w:r w:rsidRPr="00AE2E63">
        <w:t>Стернин</w:t>
      </w:r>
      <w:proofErr w:type="spellEnd"/>
      <w:r w:rsidRPr="00AE2E63">
        <w:t xml:space="preserve"> Г.Ю. От Репина до Врубеля. М.</w:t>
      </w:r>
      <w:proofErr w:type="gramStart"/>
      <w:r w:rsidRPr="00AE2E63">
        <w:t xml:space="preserve"> :</w:t>
      </w:r>
      <w:proofErr w:type="gramEnd"/>
      <w:r w:rsidRPr="00AE2E63">
        <w:t xml:space="preserve"> </w:t>
      </w:r>
      <w:proofErr w:type="spellStart"/>
      <w:r w:rsidRPr="00AE2E63">
        <w:t>Галарт</w:t>
      </w:r>
      <w:proofErr w:type="spellEnd"/>
      <w:r w:rsidRPr="00AE2E63">
        <w:t>, 2009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AE2E63">
        <w:t>Тициан</w:t>
      </w:r>
      <w:proofErr w:type="gramStart"/>
      <w:r w:rsidRPr="00AE2E63">
        <w:t xml:space="preserve"> / С</w:t>
      </w:r>
      <w:proofErr w:type="gramEnd"/>
      <w:r w:rsidRPr="00AE2E63">
        <w:t xml:space="preserve">ост. </w:t>
      </w:r>
      <w:proofErr w:type="spellStart"/>
      <w:r w:rsidRPr="00AE2E63">
        <w:t>И.А.Смирнова</w:t>
      </w:r>
      <w:proofErr w:type="spellEnd"/>
      <w:r w:rsidRPr="00AE2E63">
        <w:t>. М. .: Изобразительное искусство, 1987.</w:t>
      </w:r>
    </w:p>
    <w:p w:rsidR="001C3962" w:rsidRPr="00AE2E63" w:rsidRDefault="001C3962" w:rsidP="001C3962">
      <w:pPr>
        <w:pStyle w:val="a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AE2E63">
        <w:t>Шнаппер</w:t>
      </w:r>
      <w:proofErr w:type="spellEnd"/>
      <w:r w:rsidRPr="00AE2E63">
        <w:t xml:space="preserve"> А. Давид. Свидетель своей эпохи. М. .: Изобразительное искусство, 1984.</w:t>
      </w:r>
    </w:p>
    <w:p w:rsidR="001C3962" w:rsidRPr="00BD6346" w:rsidRDefault="001C3962" w:rsidP="001C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335B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нтернет-ресурсы:</w:t>
      </w:r>
    </w:p>
    <w:p w:rsidR="001C3962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 xml:space="preserve">http://www.archi.ru- Портал «Архитектура России» </w:t>
      </w:r>
    </w:p>
    <w:p w:rsidR="001C3962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>http://www.russianculture.ru- Портал «Культура России»</w:t>
      </w:r>
    </w:p>
    <w:p w:rsidR="001C3962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>http://www.museum.ru- Портал «Музеи России»</w:t>
      </w:r>
    </w:p>
    <w:p w:rsidR="001C3962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 xml:space="preserve">http://www.artyx.ru- ARTYX.ru: Всеобщая история искусств  </w:t>
      </w:r>
    </w:p>
    <w:p w:rsidR="001C3962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 xml:space="preserve">http://www.world-art.ru- </w:t>
      </w:r>
      <w:proofErr w:type="spellStart"/>
      <w:r w:rsidRPr="00EC335B">
        <w:rPr>
          <w:rFonts w:ascii="Times New Roman" w:hAnsi="Times New Roman" w:cs="Times New Roman"/>
        </w:rPr>
        <w:t>World</w:t>
      </w:r>
      <w:proofErr w:type="spellEnd"/>
      <w:r w:rsidRPr="00EC335B">
        <w:rPr>
          <w:rFonts w:ascii="Times New Roman" w:hAnsi="Times New Roman" w:cs="Times New Roman"/>
        </w:rPr>
        <w:t xml:space="preserve"> </w:t>
      </w:r>
      <w:proofErr w:type="spellStart"/>
      <w:r w:rsidRPr="00EC335B">
        <w:rPr>
          <w:rFonts w:ascii="Times New Roman" w:hAnsi="Times New Roman" w:cs="Times New Roman"/>
        </w:rPr>
        <w:t>Art</w:t>
      </w:r>
      <w:proofErr w:type="spellEnd"/>
      <w:r w:rsidRPr="00EC335B">
        <w:rPr>
          <w:rFonts w:ascii="Times New Roman" w:hAnsi="Times New Roman" w:cs="Times New Roman"/>
        </w:rPr>
        <w:t xml:space="preserve"> — мировое искусство </w:t>
      </w:r>
    </w:p>
    <w:p w:rsidR="001C3962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>http://www.tretyakov.ru- Государственная Третьяковская галерея</w:t>
      </w:r>
    </w:p>
    <w:p w:rsidR="001C3962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 xml:space="preserve">http://www.rusmuseum.ru- Государственный Русский музей </w:t>
      </w:r>
    </w:p>
    <w:p w:rsidR="001C3962" w:rsidRPr="00EC335B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>http://www.arthistory.ru/- История изобразительного искусства Московский Кремль: виртуальная экскурсия http://www.it-n.ru- сеть творческих учителей.</w:t>
      </w:r>
    </w:p>
    <w:p w:rsidR="001C3962" w:rsidRPr="00EC335B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>http: // www.foxdesign.ru/legend/- Мифология Греции, Рима, Египта и Индии: иллюстрированная энциклопедия</w:t>
      </w:r>
    </w:p>
    <w:p w:rsidR="001C3962" w:rsidRDefault="001C3962" w:rsidP="001C3962">
      <w:pPr>
        <w:spacing w:after="0" w:line="240" w:lineRule="auto"/>
        <w:rPr>
          <w:rFonts w:ascii="Times New Roman" w:hAnsi="Times New Roman" w:cs="Times New Roman"/>
        </w:rPr>
      </w:pPr>
      <w:r w:rsidRPr="00EC335B">
        <w:rPr>
          <w:rFonts w:ascii="Times New Roman" w:hAnsi="Times New Roman" w:cs="Times New Roman"/>
        </w:rPr>
        <w:t>http://www.museum-online.ru</w:t>
      </w:r>
    </w:p>
    <w:p w:rsidR="001C3962" w:rsidRPr="00BD6346" w:rsidRDefault="001C3962" w:rsidP="001C3962"/>
    <w:p w:rsidR="001C3962" w:rsidRPr="00FC571C" w:rsidRDefault="001C3962" w:rsidP="001C396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1C3962" w:rsidRPr="00FC571C" w:rsidRDefault="001C3962" w:rsidP="001C396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1C3962" w:rsidRPr="00FC571C" w:rsidRDefault="001C3962" w:rsidP="001C3962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C3962" w:rsidRPr="00FC571C" w:rsidRDefault="001C3962" w:rsidP="001C3962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1C3962" w:rsidRPr="00FC571C" w:rsidRDefault="001C3962" w:rsidP="001C39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C3962" w:rsidRPr="00FC571C" w:rsidRDefault="001C3962" w:rsidP="001C39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1C3962" w:rsidRPr="00FC571C" w:rsidRDefault="001C3962" w:rsidP="001C396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1C3962" w:rsidRPr="00FC571C" w:rsidTr="000A3FB2">
        <w:tc>
          <w:tcPr>
            <w:tcW w:w="2856" w:type="dxa"/>
            <w:hideMark/>
          </w:tcPr>
          <w:p w:rsidR="001C3962" w:rsidRPr="00FC571C" w:rsidRDefault="001C3962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3962" w:rsidRPr="00FC571C" w:rsidRDefault="001C3962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1C3962" w:rsidRPr="00FC571C" w:rsidRDefault="001C3962" w:rsidP="000A3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962" w:rsidRPr="00FC571C" w:rsidRDefault="001C3962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1C3962" w:rsidRPr="00FC571C" w:rsidRDefault="001C3962" w:rsidP="001C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p w:rsidR="001C3962" w:rsidRDefault="001C3962" w:rsidP="00EA016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bookmarkEnd w:id="1"/>
    <w:p w:rsidR="00AD5D87" w:rsidRPr="00FD1D3A" w:rsidRDefault="00AD5D87" w:rsidP="00FD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87" w:rsidRPr="00FD1D3A" w:rsidSect="00FD1D3A">
      <w:footerReference w:type="default" r:id="rId11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31" w:rsidRDefault="00631A31" w:rsidP="005B70F0">
      <w:pPr>
        <w:spacing w:after="0" w:line="240" w:lineRule="auto"/>
      </w:pPr>
      <w:r>
        <w:separator/>
      </w:r>
    </w:p>
  </w:endnote>
  <w:endnote w:type="continuationSeparator" w:id="0">
    <w:p w:rsidR="00631A31" w:rsidRDefault="00631A31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31" w:rsidRDefault="00631A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31" w:rsidRDefault="00631A31" w:rsidP="005B70F0">
      <w:pPr>
        <w:spacing w:after="0" w:line="240" w:lineRule="auto"/>
      </w:pPr>
      <w:r>
        <w:separator/>
      </w:r>
    </w:p>
  </w:footnote>
  <w:footnote w:type="continuationSeparator" w:id="0">
    <w:p w:rsidR="00631A31" w:rsidRDefault="00631A31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24F"/>
    <w:multiLevelType w:val="hybridMultilevel"/>
    <w:tmpl w:val="62E21464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17A9"/>
    <w:multiLevelType w:val="hybridMultilevel"/>
    <w:tmpl w:val="07BA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55A18"/>
    <w:multiLevelType w:val="hybridMultilevel"/>
    <w:tmpl w:val="07BA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000CF"/>
    <w:rsid w:val="00002A7B"/>
    <w:rsid w:val="00012646"/>
    <w:rsid w:val="0001698B"/>
    <w:rsid w:val="00016B87"/>
    <w:rsid w:val="0002207A"/>
    <w:rsid w:val="0003684F"/>
    <w:rsid w:val="00036FCE"/>
    <w:rsid w:val="00041AE4"/>
    <w:rsid w:val="00042D16"/>
    <w:rsid w:val="000446E5"/>
    <w:rsid w:val="000534F0"/>
    <w:rsid w:val="00061515"/>
    <w:rsid w:val="00064BBA"/>
    <w:rsid w:val="00064DE7"/>
    <w:rsid w:val="000746E0"/>
    <w:rsid w:val="00076501"/>
    <w:rsid w:val="000808E5"/>
    <w:rsid w:val="00086318"/>
    <w:rsid w:val="00094E04"/>
    <w:rsid w:val="000A1DA4"/>
    <w:rsid w:val="000A75FA"/>
    <w:rsid w:val="000B0930"/>
    <w:rsid w:val="000C4DDF"/>
    <w:rsid w:val="000D7A21"/>
    <w:rsid w:val="000E128F"/>
    <w:rsid w:val="000E32EF"/>
    <w:rsid w:val="000F4945"/>
    <w:rsid w:val="000F5740"/>
    <w:rsid w:val="0010272B"/>
    <w:rsid w:val="001042EE"/>
    <w:rsid w:val="001050F5"/>
    <w:rsid w:val="00106F7C"/>
    <w:rsid w:val="00115AA8"/>
    <w:rsid w:val="001161B4"/>
    <w:rsid w:val="00117281"/>
    <w:rsid w:val="001222BC"/>
    <w:rsid w:val="00127B81"/>
    <w:rsid w:val="00153E8E"/>
    <w:rsid w:val="001557D5"/>
    <w:rsid w:val="001575EF"/>
    <w:rsid w:val="00161B4B"/>
    <w:rsid w:val="00171779"/>
    <w:rsid w:val="00176A7B"/>
    <w:rsid w:val="00176CDE"/>
    <w:rsid w:val="00181387"/>
    <w:rsid w:val="00187D2A"/>
    <w:rsid w:val="001935AD"/>
    <w:rsid w:val="001A197F"/>
    <w:rsid w:val="001A1D73"/>
    <w:rsid w:val="001A74E6"/>
    <w:rsid w:val="001B2028"/>
    <w:rsid w:val="001C3962"/>
    <w:rsid w:val="001C4E4F"/>
    <w:rsid w:val="001C75DB"/>
    <w:rsid w:val="001D6712"/>
    <w:rsid w:val="001E10C6"/>
    <w:rsid w:val="001F575A"/>
    <w:rsid w:val="001F66B6"/>
    <w:rsid w:val="001F7558"/>
    <w:rsid w:val="00214ED6"/>
    <w:rsid w:val="00220B22"/>
    <w:rsid w:val="002232A8"/>
    <w:rsid w:val="00224195"/>
    <w:rsid w:val="00224321"/>
    <w:rsid w:val="0022711E"/>
    <w:rsid w:val="00230B46"/>
    <w:rsid w:val="00253E62"/>
    <w:rsid w:val="002635D8"/>
    <w:rsid w:val="002638D3"/>
    <w:rsid w:val="00267713"/>
    <w:rsid w:val="00275A0B"/>
    <w:rsid w:val="0028654C"/>
    <w:rsid w:val="00292733"/>
    <w:rsid w:val="002A3113"/>
    <w:rsid w:val="002A4BA6"/>
    <w:rsid w:val="002A4C19"/>
    <w:rsid w:val="002A752A"/>
    <w:rsid w:val="002B2FBE"/>
    <w:rsid w:val="002B7F31"/>
    <w:rsid w:val="002C3E17"/>
    <w:rsid w:val="002E50BF"/>
    <w:rsid w:val="002E74B2"/>
    <w:rsid w:val="002F5B32"/>
    <w:rsid w:val="00300F46"/>
    <w:rsid w:val="00311FCB"/>
    <w:rsid w:val="003544DF"/>
    <w:rsid w:val="00360CE9"/>
    <w:rsid w:val="00384E40"/>
    <w:rsid w:val="00385F5C"/>
    <w:rsid w:val="00390927"/>
    <w:rsid w:val="003A372C"/>
    <w:rsid w:val="003A3E13"/>
    <w:rsid w:val="003A4DFB"/>
    <w:rsid w:val="003D6B39"/>
    <w:rsid w:val="003E4781"/>
    <w:rsid w:val="003F0332"/>
    <w:rsid w:val="003F593B"/>
    <w:rsid w:val="00402235"/>
    <w:rsid w:val="00406DA4"/>
    <w:rsid w:val="0041729C"/>
    <w:rsid w:val="00417E8C"/>
    <w:rsid w:val="004220D2"/>
    <w:rsid w:val="004319E7"/>
    <w:rsid w:val="00432A54"/>
    <w:rsid w:val="00450195"/>
    <w:rsid w:val="00450663"/>
    <w:rsid w:val="00452E97"/>
    <w:rsid w:val="00463A22"/>
    <w:rsid w:val="00473ABF"/>
    <w:rsid w:val="004744F8"/>
    <w:rsid w:val="004819FB"/>
    <w:rsid w:val="00483110"/>
    <w:rsid w:val="0048797A"/>
    <w:rsid w:val="00490DF3"/>
    <w:rsid w:val="0049311D"/>
    <w:rsid w:val="004960A5"/>
    <w:rsid w:val="004A777F"/>
    <w:rsid w:val="004B6115"/>
    <w:rsid w:val="004B6D01"/>
    <w:rsid w:val="004C3485"/>
    <w:rsid w:val="004C736D"/>
    <w:rsid w:val="004C7C69"/>
    <w:rsid w:val="004D0744"/>
    <w:rsid w:val="004E38DE"/>
    <w:rsid w:val="004F47FE"/>
    <w:rsid w:val="004F7F00"/>
    <w:rsid w:val="005062FE"/>
    <w:rsid w:val="005116A3"/>
    <w:rsid w:val="00514126"/>
    <w:rsid w:val="005156BF"/>
    <w:rsid w:val="00523508"/>
    <w:rsid w:val="00523F49"/>
    <w:rsid w:val="0054071A"/>
    <w:rsid w:val="00543389"/>
    <w:rsid w:val="00560A4C"/>
    <w:rsid w:val="00576E29"/>
    <w:rsid w:val="005A0B07"/>
    <w:rsid w:val="005B1F2A"/>
    <w:rsid w:val="005B2878"/>
    <w:rsid w:val="005B3DFA"/>
    <w:rsid w:val="005B70F0"/>
    <w:rsid w:val="005C6696"/>
    <w:rsid w:val="005D5DA6"/>
    <w:rsid w:val="005D6690"/>
    <w:rsid w:val="005E16D9"/>
    <w:rsid w:val="005F2D82"/>
    <w:rsid w:val="006000AA"/>
    <w:rsid w:val="006054BE"/>
    <w:rsid w:val="00605CB2"/>
    <w:rsid w:val="00621F3D"/>
    <w:rsid w:val="00622210"/>
    <w:rsid w:val="00631A31"/>
    <w:rsid w:val="00644812"/>
    <w:rsid w:val="00663F87"/>
    <w:rsid w:val="00664452"/>
    <w:rsid w:val="006655B4"/>
    <w:rsid w:val="006713DB"/>
    <w:rsid w:val="00686B28"/>
    <w:rsid w:val="006C1957"/>
    <w:rsid w:val="006C196E"/>
    <w:rsid w:val="006D0191"/>
    <w:rsid w:val="006D47E7"/>
    <w:rsid w:val="006D5BD8"/>
    <w:rsid w:val="006F57A4"/>
    <w:rsid w:val="00706F53"/>
    <w:rsid w:val="00707C83"/>
    <w:rsid w:val="007106E0"/>
    <w:rsid w:val="007178FF"/>
    <w:rsid w:val="0072033E"/>
    <w:rsid w:val="00723468"/>
    <w:rsid w:val="00727533"/>
    <w:rsid w:val="00734789"/>
    <w:rsid w:val="00736887"/>
    <w:rsid w:val="00741601"/>
    <w:rsid w:val="00747C67"/>
    <w:rsid w:val="007574E9"/>
    <w:rsid w:val="007640C4"/>
    <w:rsid w:val="00765D22"/>
    <w:rsid w:val="00771985"/>
    <w:rsid w:val="007742D2"/>
    <w:rsid w:val="00775CCB"/>
    <w:rsid w:val="00776A64"/>
    <w:rsid w:val="007772E0"/>
    <w:rsid w:val="0078047A"/>
    <w:rsid w:val="00782FD8"/>
    <w:rsid w:val="0078435D"/>
    <w:rsid w:val="00784BE2"/>
    <w:rsid w:val="00793439"/>
    <w:rsid w:val="007B0CB1"/>
    <w:rsid w:val="007B4D76"/>
    <w:rsid w:val="007C2848"/>
    <w:rsid w:val="007C292C"/>
    <w:rsid w:val="007C75E4"/>
    <w:rsid w:val="007D3ECF"/>
    <w:rsid w:val="007E7D0D"/>
    <w:rsid w:val="007F380B"/>
    <w:rsid w:val="00802E5D"/>
    <w:rsid w:val="00804013"/>
    <w:rsid w:val="00806ED9"/>
    <w:rsid w:val="00831690"/>
    <w:rsid w:val="008333F2"/>
    <w:rsid w:val="00834241"/>
    <w:rsid w:val="00834EF8"/>
    <w:rsid w:val="00836448"/>
    <w:rsid w:val="00842E8D"/>
    <w:rsid w:val="00843135"/>
    <w:rsid w:val="00846A86"/>
    <w:rsid w:val="00857B28"/>
    <w:rsid w:val="00862702"/>
    <w:rsid w:val="008630F7"/>
    <w:rsid w:val="008660F5"/>
    <w:rsid w:val="008664FD"/>
    <w:rsid w:val="00867643"/>
    <w:rsid w:val="008768AC"/>
    <w:rsid w:val="00883329"/>
    <w:rsid w:val="0088363E"/>
    <w:rsid w:val="0088445C"/>
    <w:rsid w:val="00892DDA"/>
    <w:rsid w:val="00894DC9"/>
    <w:rsid w:val="00896718"/>
    <w:rsid w:val="00897BFE"/>
    <w:rsid w:val="00897DBC"/>
    <w:rsid w:val="008A18CA"/>
    <w:rsid w:val="008C42E7"/>
    <w:rsid w:val="008C6A4C"/>
    <w:rsid w:val="008D3B7C"/>
    <w:rsid w:val="008D462F"/>
    <w:rsid w:val="008D6384"/>
    <w:rsid w:val="008E24CB"/>
    <w:rsid w:val="008E66C1"/>
    <w:rsid w:val="008E72AC"/>
    <w:rsid w:val="008E7E48"/>
    <w:rsid w:val="00902D96"/>
    <w:rsid w:val="00904C3D"/>
    <w:rsid w:val="00914098"/>
    <w:rsid w:val="009205AC"/>
    <w:rsid w:val="009210A9"/>
    <w:rsid w:val="00932FCA"/>
    <w:rsid w:val="00945116"/>
    <w:rsid w:val="00946F87"/>
    <w:rsid w:val="0094718B"/>
    <w:rsid w:val="00947790"/>
    <w:rsid w:val="009539D0"/>
    <w:rsid w:val="0096074A"/>
    <w:rsid w:val="00967B18"/>
    <w:rsid w:val="00980233"/>
    <w:rsid w:val="00981BA2"/>
    <w:rsid w:val="00982712"/>
    <w:rsid w:val="009849ED"/>
    <w:rsid w:val="00990F87"/>
    <w:rsid w:val="0099424B"/>
    <w:rsid w:val="009961E5"/>
    <w:rsid w:val="009A2DF9"/>
    <w:rsid w:val="009A58E6"/>
    <w:rsid w:val="009B1B46"/>
    <w:rsid w:val="009B468F"/>
    <w:rsid w:val="009B4D3C"/>
    <w:rsid w:val="009C4EEA"/>
    <w:rsid w:val="009D3B6F"/>
    <w:rsid w:val="009D4790"/>
    <w:rsid w:val="009D79F7"/>
    <w:rsid w:val="009F7B72"/>
    <w:rsid w:val="00A32155"/>
    <w:rsid w:val="00A4067D"/>
    <w:rsid w:val="00A4220C"/>
    <w:rsid w:val="00A5186D"/>
    <w:rsid w:val="00A559EC"/>
    <w:rsid w:val="00A60716"/>
    <w:rsid w:val="00A64082"/>
    <w:rsid w:val="00A73B4D"/>
    <w:rsid w:val="00A73B7A"/>
    <w:rsid w:val="00A838E2"/>
    <w:rsid w:val="00A869B7"/>
    <w:rsid w:val="00A87997"/>
    <w:rsid w:val="00A942A2"/>
    <w:rsid w:val="00A96D78"/>
    <w:rsid w:val="00AA20B6"/>
    <w:rsid w:val="00AA56AB"/>
    <w:rsid w:val="00AA573B"/>
    <w:rsid w:val="00AD0E75"/>
    <w:rsid w:val="00AD1219"/>
    <w:rsid w:val="00AD5D87"/>
    <w:rsid w:val="00AE2E63"/>
    <w:rsid w:val="00B00893"/>
    <w:rsid w:val="00B059FD"/>
    <w:rsid w:val="00B10723"/>
    <w:rsid w:val="00B1695F"/>
    <w:rsid w:val="00B21C5C"/>
    <w:rsid w:val="00B22EBE"/>
    <w:rsid w:val="00B2366D"/>
    <w:rsid w:val="00B2555F"/>
    <w:rsid w:val="00B279B8"/>
    <w:rsid w:val="00B40792"/>
    <w:rsid w:val="00B40928"/>
    <w:rsid w:val="00B464D5"/>
    <w:rsid w:val="00B47FFD"/>
    <w:rsid w:val="00B51B2B"/>
    <w:rsid w:val="00B5270C"/>
    <w:rsid w:val="00B56255"/>
    <w:rsid w:val="00B60465"/>
    <w:rsid w:val="00B8134C"/>
    <w:rsid w:val="00B81603"/>
    <w:rsid w:val="00B84C08"/>
    <w:rsid w:val="00B96985"/>
    <w:rsid w:val="00BA20E7"/>
    <w:rsid w:val="00BA5A72"/>
    <w:rsid w:val="00BA657F"/>
    <w:rsid w:val="00BB2972"/>
    <w:rsid w:val="00BB2E0B"/>
    <w:rsid w:val="00BB59D4"/>
    <w:rsid w:val="00BB7989"/>
    <w:rsid w:val="00BC28B7"/>
    <w:rsid w:val="00BD6346"/>
    <w:rsid w:val="00BE0459"/>
    <w:rsid w:val="00BE0592"/>
    <w:rsid w:val="00BE188B"/>
    <w:rsid w:val="00BE274B"/>
    <w:rsid w:val="00BF05E2"/>
    <w:rsid w:val="00C005D1"/>
    <w:rsid w:val="00C06DA6"/>
    <w:rsid w:val="00C0713F"/>
    <w:rsid w:val="00C07A65"/>
    <w:rsid w:val="00C10405"/>
    <w:rsid w:val="00C10B6C"/>
    <w:rsid w:val="00C1291D"/>
    <w:rsid w:val="00C20AC1"/>
    <w:rsid w:val="00C2514A"/>
    <w:rsid w:val="00C25B13"/>
    <w:rsid w:val="00C34374"/>
    <w:rsid w:val="00C47798"/>
    <w:rsid w:val="00C53D48"/>
    <w:rsid w:val="00C55308"/>
    <w:rsid w:val="00C56EF6"/>
    <w:rsid w:val="00C638D6"/>
    <w:rsid w:val="00C64553"/>
    <w:rsid w:val="00C70881"/>
    <w:rsid w:val="00C75681"/>
    <w:rsid w:val="00C85FEC"/>
    <w:rsid w:val="00C903F7"/>
    <w:rsid w:val="00C94930"/>
    <w:rsid w:val="00C95965"/>
    <w:rsid w:val="00CB1D0E"/>
    <w:rsid w:val="00CB72F3"/>
    <w:rsid w:val="00CC458C"/>
    <w:rsid w:val="00CC4E2D"/>
    <w:rsid w:val="00CC6158"/>
    <w:rsid w:val="00CD026F"/>
    <w:rsid w:val="00CD02B8"/>
    <w:rsid w:val="00CD02C9"/>
    <w:rsid w:val="00CD319F"/>
    <w:rsid w:val="00CE4020"/>
    <w:rsid w:val="00CE5DDC"/>
    <w:rsid w:val="00CE736B"/>
    <w:rsid w:val="00CF5222"/>
    <w:rsid w:val="00CF7BC4"/>
    <w:rsid w:val="00D10194"/>
    <w:rsid w:val="00D133A7"/>
    <w:rsid w:val="00D14A28"/>
    <w:rsid w:val="00D25585"/>
    <w:rsid w:val="00D26B24"/>
    <w:rsid w:val="00D275CA"/>
    <w:rsid w:val="00D3235C"/>
    <w:rsid w:val="00D32900"/>
    <w:rsid w:val="00D4797B"/>
    <w:rsid w:val="00D47CBE"/>
    <w:rsid w:val="00D563B0"/>
    <w:rsid w:val="00D5762B"/>
    <w:rsid w:val="00D64D02"/>
    <w:rsid w:val="00D66C35"/>
    <w:rsid w:val="00D67895"/>
    <w:rsid w:val="00D70ADD"/>
    <w:rsid w:val="00D806E2"/>
    <w:rsid w:val="00D839CA"/>
    <w:rsid w:val="00D840F5"/>
    <w:rsid w:val="00D906E7"/>
    <w:rsid w:val="00DA727D"/>
    <w:rsid w:val="00DB174C"/>
    <w:rsid w:val="00DC080E"/>
    <w:rsid w:val="00DC1409"/>
    <w:rsid w:val="00DC4896"/>
    <w:rsid w:val="00DC6147"/>
    <w:rsid w:val="00DD362D"/>
    <w:rsid w:val="00DD38E5"/>
    <w:rsid w:val="00DD46FF"/>
    <w:rsid w:val="00DD49BB"/>
    <w:rsid w:val="00DD4F69"/>
    <w:rsid w:val="00DD6B1C"/>
    <w:rsid w:val="00DE66B9"/>
    <w:rsid w:val="00DE6B02"/>
    <w:rsid w:val="00DF2848"/>
    <w:rsid w:val="00DF2B58"/>
    <w:rsid w:val="00DF58C6"/>
    <w:rsid w:val="00E01F5A"/>
    <w:rsid w:val="00E14F64"/>
    <w:rsid w:val="00E26167"/>
    <w:rsid w:val="00E27C84"/>
    <w:rsid w:val="00E30077"/>
    <w:rsid w:val="00E321BF"/>
    <w:rsid w:val="00E340CA"/>
    <w:rsid w:val="00E4107E"/>
    <w:rsid w:val="00E414EC"/>
    <w:rsid w:val="00E44B31"/>
    <w:rsid w:val="00E45005"/>
    <w:rsid w:val="00E47A32"/>
    <w:rsid w:val="00E6242E"/>
    <w:rsid w:val="00E62457"/>
    <w:rsid w:val="00E656BB"/>
    <w:rsid w:val="00E669AA"/>
    <w:rsid w:val="00E67414"/>
    <w:rsid w:val="00E76BFE"/>
    <w:rsid w:val="00EA016E"/>
    <w:rsid w:val="00EA50AF"/>
    <w:rsid w:val="00EA6A29"/>
    <w:rsid w:val="00EB156C"/>
    <w:rsid w:val="00EB48EF"/>
    <w:rsid w:val="00EC046C"/>
    <w:rsid w:val="00EC1E7C"/>
    <w:rsid w:val="00EC335B"/>
    <w:rsid w:val="00EC3748"/>
    <w:rsid w:val="00EF24CB"/>
    <w:rsid w:val="00F0094F"/>
    <w:rsid w:val="00F010C7"/>
    <w:rsid w:val="00F13E06"/>
    <w:rsid w:val="00F22822"/>
    <w:rsid w:val="00F2309E"/>
    <w:rsid w:val="00F540FC"/>
    <w:rsid w:val="00F578F5"/>
    <w:rsid w:val="00F61FF8"/>
    <w:rsid w:val="00F70031"/>
    <w:rsid w:val="00F765D2"/>
    <w:rsid w:val="00F91006"/>
    <w:rsid w:val="00F92DAF"/>
    <w:rsid w:val="00F9498C"/>
    <w:rsid w:val="00F9699E"/>
    <w:rsid w:val="00FA5ADE"/>
    <w:rsid w:val="00FC0D37"/>
    <w:rsid w:val="00FC3356"/>
    <w:rsid w:val="00FD1D3A"/>
    <w:rsid w:val="00FD5556"/>
    <w:rsid w:val="00FD64AA"/>
    <w:rsid w:val="00FE0155"/>
    <w:rsid w:val="00FE1F08"/>
    <w:rsid w:val="00FE7747"/>
    <w:rsid w:val="00FF0485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_"/>
    <w:basedOn w:val="a0"/>
    <w:link w:val="11"/>
    <w:rsid w:val="00AA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A2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A20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c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A20B6"/>
    <w:pPr>
      <w:widowControl w:val="0"/>
      <w:shd w:val="clear" w:color="auto" w:fill="FFFFFF"/>
      <w:spacing w:after="1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e">
    <w:name w:val="Подпись к таблице"/>
    <w:basedOn w:val="a"/>
    <w:link w:val="afd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ff">
    <w:name w:val="Table Grid"/>
    <w:basedOn w:val="a1"/>
    <w:uiPriority w:val="59"/>
    <w:rsid w:val="00F2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">
    <w:name w:val="Основной текст + 11 pt"/>
    <w:basedOn w:val="a0"/>
    <w:rsid w:val="007C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c"/>
    <w:rsid w:val="00D1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101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rait.ru/bcode/4562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55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286C-3502-4FE6-ABC1-1604154A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66</cp:revision>
  <cp:lastPrinted>2019-03-30T09:47:00Z</cp:lastPrinted>
  <dcterms:created xsi:type="dcterms:W3CDTF">2020-07-07T12:22:00Z</dcterms:created>
  <dcterms:modified xsi:type="dcterms:W3CDTF">2020-07-24T14:20:00Z</dcterms:modified>
</cp:coreProperties>
</file>